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FB6DD" w14:textId="0D598156" w:rsidR="0012258A" w:rsidRPr="002012F1" w:rsidRDefault="0012258A" w:rsidP="002012F1">
      <w:pPr>
        <w:pStyle w:val="a4"/>
        <w:spacing w:after="120"/>
        <w:ind w:firstLine="72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2012F1">
        <w:rPr>
          <w:rFonts w:ascii="Times New Roman" w:eastAsia="Times New Roman" w:hAnsi="Times New Roman" w:cs="Times New Roman"/>
          <w:b/>
          <w:bCs/>
          <w:lang w:val="ru-RU"/>
        </w:rPr>
        <w:t>Гигиена уха и слуха</w:t>
      </w:r>
      <w:bookmarkStart w:id="0" w:name="_GoBack"/>
      <w:bookmarkEnd w:id="0"/>
    </w:p>
    <w:p w14:paraId="385719B9" w14:textId="3DC383E7" w:rsidR="008F0478" w:rsidRPr="002012F1" w:rsidRDefault="002012F1" w:rsidP="002012F1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hAnsi="Times New Roman" w:cs="Times New Roman"/>
          <w:b/>
          <w:bCs/>
          <w:noProof/>
          <w:sz w:val="34"/>
          <w:szCs w:val="3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4ACF1AE" wp14:editId="70050645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63842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78" w:rsidRPr="002012F1">
        <w:rPr>
          <w:rFonts w:ascii="Times New Roman" w:eastAsia="Times New Roman" w:hAnsi="Times New Roman" w:cs="Times New Roman"/>
          <w:b/>
          <w:bCs/>
          <w:sz w:val="34"/>
          <w:szCs w:val="34"/>
          <w:lang w:val="ru-RU"/>
        </w:rPr>
        <w:t xml:space="preserve">Слух, как и </w:t>
      </w:r>
      <w:r w:rsidR="002B3345" w:rsidRPr="002012F1">
        <w:rPr>
          <w:rFonts w:ascii="Times New Roman" w:eastAsia="Times New Roman" w:hAnsi="Times New Roman" w:cs="Times New Roman"/>
          <w:b/>
          <w:bCs/>
          <w:sz w:val="34"/>
          <w:szCs w:val="34"/>
          <w:lang w:val="ru-RU"/>
        </w:rPr>
        <w:t>зрение</w:t>
      </w:r>
      <w:r w:rsidR="002B3345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— это</w:t>
      </w:r>
      <w:r w:rsidR="008F0478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великие подарки </w:t>
      </w:r>
      <w:r w:rsidR="002B3345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вселенной</w:t>
      </w:r>
      <w:r w:rsidR="008F0478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, которыми она наградила человека. Правильный уход за ушами и профилактика их заболеваний является неот</w:t>
      </w:r>
      <w:r w:rsidR="00176D48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ъемлемой частью здоровья органа</w:t>
      </w:r>
      <w:r w:rsidR="008F0478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слуха. </w:t>
      </w:r>
    </w:p>
    <w:p w14:paraId="00829518" w14:textId="77777777" w:rsidR="008F0478" w:rsidRPr="002012F1" w:rsidRDefault="00E15EBA" w:rsidP="002012F1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Природным препятствием для попадания</w:t>
      </w:r>
      <w:r w:rsidR="00176D48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микроорганизмов,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воды, пыли и других инородных предметов </w:t>
      </w:r>
      <w:r w:rsidR="00F4792E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в наружный слуховой проход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является постоянно выделяемая ушная сера.</w:t>
      </w:r>
      <w:r w:rsidR="00F4792E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</w:t>
      </w:r>
      <w:r w:rsidR="008F0478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Сера защищает наши уши от неблагоприятного воздействия окружающей среды. У каждого из нас она имеет свой индивидуальный состав: может быть жидкой или густой, коричневой или жёлтой. И всё это норма.</w:t>
      </w:r>
    </w:p>
    <w:p w14:paraId="2C9E66C1" w14:textId="77777777" w:rsidR="0012258A" w:rsidRPr="002012F1" w:rsidRDefault="008F0478" w:rsidP="002012F1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Ушная сера содержит в себе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смягчающие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и противомикробные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вещества, которые обволакивают к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ожу наружного слухового прохода, 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защищают 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её 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от бактерий.</w:t>
      </w:r>
    </w:p>
    <w:p w14:paraId="53D8B3F5" w14:textId="77777777" w:rsidR="00176D48" w:rsidRPr="002012F1" w:rsidRDefault="0012258A" w:rsidP="002012F1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При неправильном уходе за ушами может возникнуть ряд заболеваний наружного и среднего уха.</w:t>
      </w:r>
    </w:p>
    <w:p w14:paraId="3B7CAC09" w14:textId="616F0FBC" w:rsidR="0012258A" w:rsidRPr="002012F1" w:rsidRDefault="002012F1" w:rsidP="002012F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b/>
          <w:i/>
          <w:sz w:val="34"/>
          <w:szCs w:val="34"/>
          <w:lang w:val="ru-RU"/>
        </w:rPr>
        <w:t>КАКИЕ ОСНОВНЫЕ ОШИБКИ В УХОДЕ ЗА УШАМИ?</w:t>
      </w:r>
    </w:p>
    <w:p w14:paraId="38E0B853" w14:textId="77777777" w:rsidR="002B3345" w:rsidRPr="002012F1" w:rsidRDefault="002B3345" w:rsidP="002012F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Не следует слишком тщательно чистить уши. Недостаток серы в ухе приведёт к инфицированию кожи наружного слухового прохода, сухости, зуду в ушах. </w:t>
      </w:r>
    </w:p>
    <w:p w14:paraId="200C26F0" w14:textId="77777777" w:rsidR="002B3345" w:rsidRPr="002012F1" w:rsidRDefault="002B3345" w:rsidP="002012F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Ограничьте использование без особой необходимости </w:t>
      </w:r>
      <w:proofErr w:type="spellStart"/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беруш</w:t>
      </w:r>
      <w:proofErr w:type="spellEnd"/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и внутриканальных наушников. Они препятствуют свободному отхождению серы из слухового прохода.</w:t>
      </w:r>
    </w:p>
    <w:p w14:paraId="0D3E966A" w14:textId="2AAC999A" w:rsidR="00FD707B" w:rsidRPr="002012F1" w:rsidRDefault="00FD707B" w:rsidP="002012F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Не исполь</w:t>
      </w:r>
      <w:r w:rsidR="002B3345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зуйте булавки, шпильки, спички 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и другие острые предметы для того</w:t>
      </w:r>
      <w:r w:rsid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,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чтобы почистить ухо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. 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Это травмирует и инфицирует кожу 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наружного слухового прохода, что может привести к развитию острого наружного отита. 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При таких манипуляциях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может быть нарушена целостн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ость барабанной перепонки.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</w:t>
      </w:r>
    </w:p>
    <w:p w14:paraId="351D1017" w14:textId="77777777" w:rsidR="00FD707B" w:rsidRPr="002012F1" w:rsidRDefault="00FD707B" w:rsidP="002012F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Старайтесь не использовать ватные палочки, даже детские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, с ограничителем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для гигиены уха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! Ватная палочка утрамбовывает серу в 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lastRenderedPageBreak/>
        <w:t xml:space="preserve">наружный слуховой проход, препятствуя свободному её отхождению. В итоге образуется серная пробка. </w:t>
      </w:r>
    </w:p>
    <w:p w14:paraId="36FF02F2" w14:textId="77777777" w:rsidR="0012258A" w:rsidRPr="002012F1" w:rsidRDefault="00FD707B" w:rsidP="002012F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Не пытайтесь с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амостоятельно удалять серную пробку, в лучшем случае это просто бесполезно, а в худшем может привести к травме наружного слухового прохода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и барабанной перепонки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. 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Для размягчения серы есть специальные препараты (ото-актив, </w:t>
      </w:r>
      <w:proofErr w:type="spellStart"/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ремо</w:t>
      </w:r>
      <w:proofErr w:type="spellEnd"/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-вакс, а-</w:t>
      </w:r>
      <w:proofErr w:type="spellStart"/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церумен</w:t>
      </w:r>
      <w:proofErr w:type="spellEnd"/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)</w:t>
      </w:r>
      <w:r w:rsidR="002B3345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.</w:t>
      </w:r>
    </w:p>
    <w:p w14:paraId="7020C76B" w14:textId="77777777" w:rsidR="00176D48" w:rsidRPr="002012F1" w:rsidRDefault="00176D48" w:rsidP="002012F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348F34FB" w14:textId="4028999E" w:rsidR="0012258A" w:rsidRPr="002012F1" w:rsidRDefault="002012F1" w:rsidP="002012F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b/>
          <w:i/>
          <w:sz w:val="34"/>
          <w:szCs w:val="34"/>
          <w:lang w:val="ru-RU"/>
        </w:rPr>
        <w:t>КАК ПРАВИЛЬНО ЧИСТИТЬ УШИ, ЧТОБЫ ИЗБЕЖАТЬ ОБРАЗОВАНИЯ СЕРНЫХ ПРОБОК?</w:t>
      </w:r>
    </w:p>
    <w:p w14:paraId="74F0443E" w14:textId="77777777" w:rsidR="003317B0" w:rsidRPr="002012F1" w:rsidRDefault="003317B0" w:rsidP="002012F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Чтобы очистить ухо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от избытка серы необходимо просто намочить палец руки и провести им 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вокруг отверстия наружного слухового прохода и 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по уху, затем аккуратно вытереть излишки воды уголком полотенца или салфеткой. </w:t>
      </w:r>
    </w:p>
    <w:p w14:paraId="4076EE2B" w14:textId="6476539B" w:rsidR="0012258A" w:rsidRPr="002012F1" w:rsidRDefault="002012F1" w:rsidP="00201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b/>
          <w:i/>
          <w:sz w:val="34"/>
          <w:szCs w:val="34"/>
          <w:lang w:val="ru-RU"/>
        </w:rPr>
        <w:t>ПРИЧИНЫ ОБРАЗОВАНИЯ СЕРНЫХ ПРОБОК:</w:t>
      </w:r>
    </w:p>
    <w:p w14:paraId="2D9BB3F9" w14:textId="77777777" w:rsidR="0012258A" w:rsidRPr="002012F1" w:rsidRDefault="003317B0" w:rsidP="002012F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Повышенное образование серы серными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железами 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увеличивает риск образования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пробки. Кстати, частое использование ватных палоче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к для очистки слухового прохода, ношение слуховых аппаратов и наушников 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повышает выработку секрета. 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С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возрастом процесс естественного выведения 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серы из уха </w:t>
      </w:r>
      <w:r w:rsidR="0012258A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замедляется.</w:t>
      </w:r>
    </w:p>
    <w:p w14:paraId="495434D1" w14:textId="77777777" w:rsidR="0012258A" w:rsidRPr="002012F1" w:rsidRDefault="0012258A" w:rsidP="002012F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Извитость и узость наружного слухового прохода может затруднять процесс самоочищения уха и приводить к образованию ушных пробок</w:t>
      </w:r>
      <w:r w:rsidR="003317B0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даже при соблюдении правильной гигиены уха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.</w:t>
      </w:r>
    </w:p>
    <w:p w14:paraId="3E7B1C34" w14:textId="77777777" w:rsidR="003317B0" w:rsidRPr="002012F1" w:rsidRDefault="0012258A" w:rsidP="002012F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proofErr w:type="spellStart"/>
      <w:r w:rsidRPr="002012F1">
        <w:rPr>
          <w:rFonts w:ascii="Times New Roman" w:eastAsia="Times New Roman" w:hAnsi="Times New Roman" w:cs="Times New Roman"/>
          <w:sz w:val="34"/>
          <w:szCs w:val="34"/>
        </w:rPr>
        <w:t>Неправильная</w:t>
      </w:r>
      <w:proofErr w:type="spellEnd"/>
      <w:r w:rsidRPr="002012F1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Pr="002012F1">
        <w:rPr>
          <w:rFonts w:ascii="Times New Roman" w:eastAsia="Times New Roman" w:hAnsi="Times New Roman" w:cs="Times New Roman"/>
          <w:sz w:val="34"/>
          <w:szCs w:val="34"/>
        </w:rPr>
        <w:t>гигиена</w:t>
      </w:r>
      <w:proofErr w:type="spellEnd"/>
      <w:r w:rsidRPr="002012F1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Pr="002012F1">
        <w:rPr>
          <w:rFonts w:ascii="Times New Roman" w:eastAsia="Times New Roman" w:hAnsi="Times New Roman" w:cs="Times New Roman"/>
          <w:sz w:val="34"/>
          <w:szCs w:val="34"/>
        </w:rPr>
        <w:t>ушной</w:t>
      </w:r>
      <w:proofErr w:type="spellEnd"/>
      <w:r w:rsidRPr="002012F1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Pr="002012F1">
        <w:rPr>
          <w:rFonts w:ascii="Times New Roman" w:eastAsia="Times New Roman" w:hAnsi="Times New Roman" w:cs="Times New Roman"/>
          <w:sz w:val="34"/>
          <w:szCs w:val="34"/>
        </w:rPr>
        <w:t>раковины</w:t>
      </w:r>
      <w:proofErr w:type="spellEnd"/>
      <w:r w:rsidRPr="002012F1">
        <w:rPr>
          <w:rFonts w:ascii="Times New Roman" w:eastAsia="Times New Roman" w:hAnsi="Times New Roman" w:cs="Times New Roman"/>
          <w:sz w:val="34"/>
          <w:szCs w:val="34"/>
        </w:rPr>
        <w:t>.</w:t>
      </w:r>
    </w:p>
    <w:p w14:paraId="13F5CE69" w14:textId="77777777" w:rsidR="003317B0" w:rsidRPr="002012F1" w:rsidRDefault="0012258A" w:rsidP="002012F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Хронические дерматозы приводят к по</w:t>
      </w:r>
      <w:r w:rsidR="003317B0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вышенной секреции серных желез и 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повышают риск образования серных пробок.</w:t>
      </w:r>
      <w:r w:rsidR="003317B0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</w:t>
      </w:r>
    </w:p>
    <w:p w14:paraId="57FC4B9D" w14:textId="77777777" w:rsidR="003317B0" w:rsidRPr="002012F1" w:rsidRDefault="002B0F95" w:rsidP="002012F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В случае обр</w:t>
      </w:r>
      <w:r w:rsidR="003317B0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азования серной пробки не используйте ничего 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для их извлечения </w:t>
      </w:r>
      <w:r w:rsidR="003317B0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самостоятельно без консультации врача!</w:t>
      </w:r>
    </w:p>
    <w:p w14:paraId="04EDAC17" w14:textId="77777777" w:rsidR="0012258A" w:rsidRPr="002012F1" w:rsidRDefault="002B0F95" w:rsidP="002012F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>В случае частого образования серных пробок обратитесь</w:t>
      </w:r>
      <w:r w:rsidR="003317B0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 к врачу-оториноларингологу с целью подбора специальных лекарственных средств для профилактики </w:t>
      </w:r>
      <w:r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их </w:t>
      </w:r>
      <w:r w:rsidR="003317B0" w:rsidRPr="002012F1">
        <w:rPr>
          <w:rFonts w:ascii="Times New Roman" w:eastAsia="Times New Roman" w:hAnsi="Times New Roman" w:cs="Times New Roman"/>
          <w:sz w:val="34"/>
          <w:szCs w:val="34"/>
          <w:lang w:val="ru-RU"/>
        </w:rPr>
        <w:t xml:space="preserve">образования. </w:t>
      </w:r>
    </w:p>
    <w:p w14:paraId="2CEFB0F8" w14:textId="77777777" w:rsidR="002B0F95" w:rsidRPr="002012F1" w:rsidRDefault="002B0F95" w:rsidP="002012F1">
      <w:pPr>
        <w:pStyle w:val="3"/>
        <w:shd w:val="clear" w:color="auto" w:fill="FFFFFF"/>
        <w:spacing w:before="0" w:beforeAutospacing="0" w:after="0" w:afterAutospacing="0"/>
        <w:ind w:left="-720" w:firstLine="720"/>
        <w:jc w:val="both"/>
        <w:rPr>
          <w:b w:val="0"/>
          <w:bCs w:val="0"/>
          <w:sz w:val="30"/>
          <w:szCs w:val="30"/>
          <w:lang w:val="ru-RU"/>
        </w:rPr>
      </w:pPr>
    </w:p>
    <w:p w14:paraId="0264DFEE" w14:textId="77777777" w:rsidR="002B0F95" w:rsidRPr="002012F1" w:rsidRDefault="002B0F95" w:rsidP="002012F1">
      <w:pPr>
        <w:pStyle w:val="3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sz w:val="30"/>
          <w:szCs w:val="30"/>
          <w:lang w:val="ru-RU"/>
        </w:rPr>
      </w:pPr>
    </w:p>
    <w:p w14:paraId="72EF6C06" w14:textId="77777777" w:rsidR="002B0F95" w:rsidRPr="002012F1" w:rsidRDefault="002B0F95" w:rsidP="002012F1">
      <w:pPr>
        <w:pStyle w:val="3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sz w:val="30"/>
          <w:szCs w:val="30"/>
          <w:lang w:val="ru-RU"/>
        </w:rPr>
      </w:pPr>
    </w:p>
    <w:p w14:paraId="661015B8" w14:textId="6B684A79" w:rsidR="0025350C" w:rsidRPr="002012F1" w:rsidRDefault="0025350C" w:rsidP="002012F1">
      <w:pPr>
        <w:pStyle w:val="a7"/>
        <w:ind w:left="5103" w:firstLine="720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2012F1">
        <w:rPr>
          <w:rFonts w:ascii="Times New Roman" w:hAnsi="Times New Roman" w:cs="Times New Roman"/>
          <w:i/>
          <w:sz w:val="30"/>
          <w:szCs w:val="30"/>
        </w:rPr>
        <w:t>Главный внештатный оториноларинголог</w:t>
      </w:r>
      <w:r w:rsidR="00176D48" w:rsidRPr="002012F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012F1">
        <w:rPr>
          <w:rFonts w:ascii="Times New Roman" w:hAnsi="Times New Roman" w:cs="Times New Roman"/>
          <w:i/>
          <w:sz w:val="30"/>
          <w:szCs w:val="30"/>
        </w:rPr>
        <w:t xml:space="preserve">Борисовского района, </w:t>
      </w:r>
      <w:r w:rsidRPr="002012F1">
        <w:rPr>
          <w:rFonts w:ascii="Times New Roman" w:hAnsi="Times New Roman" w:cs="Times New Roman"/>
          <w:i/>
          <w:sz w:val="30"/>
          <w:szCs w:val="30"/>
        </w:rPr>
        <w:lastRenderedPageBreak/>
        <w:t>врач-оториноларинголог высшей категории О.А. Лысковец</w:t>
      </w:r>
    </w:p>
    <w:p w14:paraId="0E95A8E6" w14:textId="48BBF566" w:rsidR="002F02FF" w:rsidRPr="002012F1" w:rsidRDefault="002B0F95" w:rsidP="002012F1">
      <w:pPr>
        <w:pStyle w:val="a4"/>
        <w:ind w:firstLine="720"/>
        <w:jc w:val="center"/>
        <w:rPr>
          <w:rFonts w:ascii="Times New Roman" w:hAnsi="Times New Roman" w:cs="Times New Roman"/>
          <w:lang w:val="ru-RU"/>
        </w:rPr>
      </w:pPr>
      <w:r w:rsidRPr="002012F1">
        <w:rPr>
          <w:rFonts w:ascii="Times New Roman" w:hAnsi="Times New Roman" w:cs="Times New Roman"/>
          <w:lang w:val="ru-RU"/>
        </w:rPr>
        <w:t>Памятка</w:t>
      </w:r>
    </w:p>
    <w:p w14:paraId="46CD6C8A" w14:textId="56F3CD17" w:rsidR="00754014" w:rsidRPr="002012F1" w:rsidRDefault="00754014" w:rsidP="002012F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филактика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рушений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уха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чинается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скольких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стых</w:t>
      </w:r>
      <w:r w:rsid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F02FF"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Pr="0020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вил.</w:t>
      </w:r>
      <w:r w:rsidR="002012F1" w:rsidRPr="002012F1">
        <w:rPr>
          <w:lang w:val="ru-RU"/>
        </w:rPr>
        <w:t xml:space="preserve"> </w:t>
      </w:r>
    </w:p>
    <w:p w14:paraId="51C9CBEA" w14:textId="2FC0B8E3" w:rsidR="00754014" w:rsidRPr="002012F1" w:rsidRDefault="0012258A" w:rsidP="002012F1">
      <w:pPr>
        <w:pStyle w:val="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9"/>
          <w:szCs w:val="29"/>
          <w:lang w:val="ru-RU"/>
        </w:rPr>
      </w:pPr>
      <w:r w:rsidRPr="002012F1">
        <w:rPr>
          <w:b/>
          <w:bCs/>
          <w:sz w:val="29"/>
          <w:szCs w:val="29"/>
          <w:lang w:val="ru-RU"/>
        </w:rPr>
        <w:t>Защищайте уши от попадания воды внутрь слухового прохода</w:t>
      </w:r>
      <w:r w:rsidR="00754014" w:rsidRPr="002012F1">
        <w:rPr>
          <w:sz w:val="29"/>
          <w:szCs w:val="29"/>
          <w:lang w:val="ru-RU"/>
        </w:rPr>
        <w:t xml:space="preserve">. Для этого при </w:t>
      </w:r>
      <w:r w:rsidR="002F02FF" w:rsidRPr="002012F1">
        <w:rPr>
          <w:sz w:val="29"/>
          <w:szCs w:val="29"/>
          <w:lang w:val="ru-RU"/>
        </w:rPr>
        <w:t>посещении</w:t>
      </w:r>
      <w:r w:rsidR="00754014" w:rsidRPr="002012F1">
        <w:rPr>
          <w:sz w:val="29"/>
          <w:szCs w:val="29"/>
          <w:lang w:val="ru-RU"/>
        </w:rPr>
        <w:t xml:space="preserve"> бассейна или водоёма можно использовать беруши. </w:t>
      </w:r>
    </w:p>
    <w:p w14:paraId="45A0AB6C" w14:textId="6DC22FA8" w:rsidR="002B0F95" w:rsidRPr="002012F1" w:rsidRDefault="002012F1" w:rsidP="002012F1">
      <w:pPr>
        <w:pStyle w:val="text"/>
        <w:shd w:val="clear" w:color="auto" w:fill="FFFFFF"/>
        <w:spacing w:before="0" w:beforeAutospacing="0" w:after="0" w:afterAutospacing="0"/>
        <w:ind w:left="360"/>
        <w:jc w:val="both"/>
        <w:rPr>
          <w:sz w:val="29"/>
          <w:szCs w:val="29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0783284" wp14:editId="2F25BA62">
            <wp:simplePos x="0" y="0"/>
            <wp:positionH relativeFrom="margin">
              <wp:posOffset>3638550</wp:posOffset>
            </wp:positionH>
            <wp:positionV relativeFrom="paragraph">
              <wp:posOffset>10795</wp:posOffset>
            </wp:positionV>
            <wp:extent cx="3333750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477" y="21451"/>
                <wp:lineTo x="214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14" w:rsidRPr="002012F1">
        <w:rPr>
          <w:sz w:val="29"/>
          <w:szCs w:val="29"/>
          <w:lang w:val="ru-RU"/>
        </w:rPr>
        <w:t>Н</w:t>
      </w:r>
      <w:r w:rsidR="0012258A" w:rsidRPr="002012F1">
        <w:rPr>
          <w:sz w:val="29"/>
          <w:szCs w:val="29"/>
          <w:lang w:val="ru-RU"/>
        </w:rPr>
        <w:t>аличие и застой жидкости</w:t>
      </w:r>
      <w:r w:rsidR="00754014" w:rsidRPr="002012F1">
        <w:rPr>
          <w:sz w:val="29"/>
          <w:szCs w:val="29"/>
          <w:lang w:val="ru-RU"/>
        </w:rPr>
        <w:t xml:space="preserve"> в слуховом проходе</w:t>
      </w:r>
      <w:r w:rsidR="0012258A" w:rsidRPr="002012F1">
        <w:rPr>
          <w:sz w:val="29"/>
          <w:szCs w:val="29"/>
          <w:lang w:val="ru-RU"/>
        </w:rPr>
        <w:t xml:space="preserve"> ведут к размножению вредоносных микроорганизмов, воспалению, ухудшению слуха. </w:t>
      </w:r>
      <w:r w:rsidR="00754014" w:rsidRPr="002012F1">
        <w:rPr>
          <w:sz w:val="29"/>
          <w:szCs w:val="29"/>
          <w:lang w:val="ru-RU"/>
        </w:rPr>
        <w:t>При этом</w:t>
      </w:r>
      <w:r w:rsidR="0012258A" w:rsidRPr="002012F1">
        <w:rPr>
          <w:sz w:val="29"/>
          <w:szCs w:val="29"/>
          <w:lang w:val="ru-RU"/>
        </w:rPr>
        <w:t xml:space="preserve"> могут возникнуть шум в ухе и боль. Если же вода все же попала в ухо, удалить ее можно обычным протиранием или полежав на боку. </w:t>
      </w:r>
    </w:p>
    <w:p w14:paraId="3FDD18CA" w14:textId="77777777" w:rsidR="00754014" w:rsidRPr="002012F1" w:rsidRDefault="00754014" w:rsidP="002012F1">
      <w:pPr>
        <w:pStyle w:val="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9"/>
          <w:szCs w:val="29"/>
          <w:lang w:val="ru-RU"/>
        </w:rPr>
      </w:pPr>
      <w:r w:rsidRPr="002012F1">
        <w:rPr>
          <w:b/>
          <w:bCs/>
          <w:sz w:val="29"/>
          <w:szCs w:val="29"/>
          <w:lang w:val="ru-RU"/>
        </w:rPr>
        <w:t>Своевременно лечите воспалительные процессы со стороны лор-органов</w:t>
      </w:r>
      <w:r w:rsidRPr="002012F1">
        <w:rPr>
          <w:sz w:val="29"/>
          <w:szCs w:val="29"/>
          <w:lang w:val="ru-RU"/>
        </w:rPr>
        <w:t>. Лор</w:t>
      </w:r>
      <w:r w:rsidR="0012258A" w:rsidRPr="002012F1">
        <w:rPr>
          <w:sz w:val="29"/>
          <w:szCs w:val="29"/>
          <w:lang w:val="ru-RU"/>
        </w:rPr>
        <w:t>-о</w:t>
      </w:r>
      <w:r w:rsidR="002B0F95" w:rsidRPr="002012F1">
        <w:rPr>
          <w:sz w:val="29"/>
          <w:szCs w:val="29"/>
          <w:lang w:val="ru-RU"/>
        </w:rPr>
        <w:t>рганы имеют связь друг с другом</w:t>
      </w:r>
      <w:r w:rsidR="0012258A" w:rsidRPr="002012F1">
        <w:rPr>
          <w:sz w:val="29"/>
          <w:szCs w:val="29"/>
          <w:lang w:val="ru-RU"/>
        </w:rPr>
        <w:t>, поэтому при появлении первых признаков простуды необходимо обратиться к врачу для получения рекомендаций. Часто насморк приводит к дисфункциям слуховых труб, затем могут возникнуть катаральные и гнойные отиты.</w:t>
      </w:r>
      <w:r w:rsidR="0012258A" w:rsidRPr="002012F1">
        <w:rPr>
          <w:sz w:val="29"/>
          <w:szCs w:val="29"/>
        </w:rPr>
        <w:t> </w:t>
      </w:r>
    </w:p>
    <w:p w14:paraId="200CCCF5" w14:textId="77777777" w:rsidR="0012258A" w:rsidRPr="002012F1" w:rsidRDefault="0012258A" w:rsidP="002012F1">
      <w:pPr>
        <w:pStyle w:val="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9"/>
          <w:szCs w:val="29"/>
          <w:lang w:val="ru-RU"/>
        </w:rPr>
      </w:pPr>
      <w:r w:rsidRPr="002012F1">
        <w:rPr>
          <w:b/>
          <w:bCs/>
          <w:sz w:val="29"/>
          <w:szCs w:val="29"/>
          <w:lang w:val="ru-RU"/>
        </w:rPr>
        <w:t>Правильно ухаживайте за полостью носа</w:t>
      </w:r>
      <w:r w:rsidR="002F02FF" w:rsidRPr="002012F1">
        <w:rPr>
          <w:sz w:val="29"/>
          <w:szCs w:val="29"/>
          <w:lang w:val="ru-RU"/>
        </w:rPr>
        <w:t>. С</w:t>
      </w:r>
      <w:r w:rsidRPr="002012F1">
        <w:rPr>
          <w:sz w:val="29"/>
          <w:szCs w:val="29"/>
          <w:lang w:val="ru-RU"/>
        </w:rPr>
        <w:t>воевременно очищайте нос, а также попеременно сморкайтесь по одной ноздре. Не используйте у детей спреи для промывания носа под давле</w:t>
      </w:r>
      <w:r w:rsidR="00754014" w:rsidRPr="002012F1">
        <w:rPr>
          <w:sz w:val="29"/>
          <w:szCs w:val="29"/>
          <w:lang w:val="ru-RU"/>
        </w:rPr>
        <w:t xml:space="preserve">нием </w:t>
      </w:r>
      <w:r w:rsidRPr="002012F1">
        <w:rPr>
          <w:sz w:val="29"/>
          <w:szCs w:val="29"/>
          <w:lang w:val="ru-RU"/>
        </w:rPr>
        <w:t>– именно попадание воды в евстахиевы трубы может вызывать воспаление и отит.</w:t>
      </w:r>
    </w:p>
    <w:p w14:paraId="261FA919" w14:textId="77777777" w:rsidR="007417EA" w:rsidRPr="002012F1" w:rsidRDefault="0012258A" w:rsidP="002012F1">
      <w:pPr>
        <w:pStyle w:val="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9"/>
          <w:szCs w:val="29"/>
          <w:lang w:val="ru-RU"/>
        </w:rPr>
      </w:pPr>
      <w:r w:rsidRPr="002012F1">
        <w:rPr>
          <w:b/>
          <w:bCs/>
          <w:sz w:val="29"/>
          <w:szCs w:val="29"/>
          <w:lang w:val="ru-RU"/>
        </w:rPr>
        <w:t>Постарайтесь ограничить шум</w:t>
      </w:r>
      <w:r w:rsidR="00754014" w:rsidRPr="002012F1">
        <w:rPr>
          <w:sz w:val="29"/>
          <w:szCs w:val="29"/>
          <w:lang w:val="ru-RU"/>
        </w:rPr>
        <w:t>.</w:t>
      </w:r>
      <w:r w:rsidRPr="002012F1">
        <w:rPr>
          <w:sz w:val="29"/>
          <w:szCs w:val="29"/>
          <w:lang w:val="ru-RU"/>
        </w:rPr>
        <w:t xml:space="preserve"> Слишком громкий звук способен нанести акустическую травму, которая повлечет за собой появление патологического шума в ушах или глухоту. </w:t>
      </w:r>
      <w:r w:rsidR="00754014" w:rsidRPr="002012F1">
        <w:rPr>
          <w:sz w:val="29"/>
          <w:szCs w:val="29"/>
          <w:lang w:val="ru-RU"/>
        </w:rPr>
        <w:t xml:space="preserve">Защитить </w:t>
      </w:r>
      <w:r w:rsidRPr="002012F1">
        <w:rPr>
          <w:sz w:val="29"/>
          <w:szCs w:val="29"/>
          <w:lang w:val="ru-RU"/>
        </w:rPr>
        <w:t>себя от воздействия о</w:t>
      </w:r>
      <w:r w:rsidR="00754014" w:rsidRPr="002012F1">
        <w:rPr>
          <w:sz w:val="29"/>
          <w:szCs w:val="29"/>
          <w:lang w:val="ru-RU"/>
        </w:rPr>
        <w:t>т</w:t>
      </w:r>
      <w:r w:rsidRPr="002012F1">
        <w:rPr>
          <w:sz w:val="29"/>
          <w:szCs w:val="29"/>
          <w:lang w:val="ru-RU"/>
        </w:rPr>
        <w:t xml:space="preserve"> шумов</w:t>
      </w:r>
      <w:r w:rsidR="00754014" w:rsidRPr="002012F1">
        <w:rPr>
          <w:sz w:val="29"/>
          <w:szCs w:val="29"/>
          <w:lang w:val="ru-RU"/>
        </w:rPr>
        <w:t xml:space="preserve"> на производстве</w:t>
      </w:r>
      <w:r w:rsidRPr="002012F1">
        <w:rPr>
          <w:sz w:val="29"/>
          <w:szCs w:val="29"/>
          <w:lang w:val="ru-RU"/>
        </w:rPr>
        <w:t xml:space="preserve"> можно с помощью </w:t>
      </w:r>
      <w:r w:rsidR="00754014" w:rsidRPr="002012F1">
        <w:rPr>
          <w:sz w:val="29"/>
          <w:szCs w:val="29"/>
          <w:lang w:val="ru-RU"/>
        </w:rPr>
        <w:t>специальных наушников или</w:t>
      </w:r>
      <w:r w:rsidRPr="002012F1">
        <w:rPr>
          <w:sz w:val="29"/>
          <w:szCs w:val="29"/>
          <w:lang w:val="ru-RU"/>
        </w:rPr>
        <w:t xml:space="preserve"> </w:t>
      </w:r>
      <w:proofErr w:type="spellStart"/>
      <w:r w:rsidRPr="002012F1">
        <w:rPr>
          <w:sz w:val="29"/>
          <w:szCs w:val="29"/>
          <w:lang w:val="ru-RU"/>
        </w:rPr>
        <w:t>беруш</w:t>
      </w:r>
      <w:proofErr w:type="spellEnd"/>
      <w:r w:rsidRPr="002012F1">
        <w:rPr>
          <w:sz w:val="29"/>
          <w:szCs w:val="29"/>
          <w:lang w:val="ru-RU"/>
        </w:rPr>
        <w:t xml:space="preserve">. </w:t>
      </w:r>
    </w:p>
    <w:p w14:paraId="27A6F29C" w14:textId="77777777" w:rsidR="007417EA" w:rsidRPr="002012F1" w:rsidRDefault="002F02FF" w:rsidP="002012F1">
      <w:pPr>
        <w:pStyle w:val="text"/>
        <w:shd w:val="clear" w:color="auto" w:fill="FFFFFF"/>
        <w:spacing w:before="0" w:beforeAutospacing="0" w:after="0" w:afterAutospacing="0"/>
        <w:ind w:left="360"/>
        <w:jc w:val="both"/>
        <w:rPr>
          <w:sz w:val="29"/>
          <w:szCs w:val="29"/>
          <w:lang w:val="ru-RU"/>
        </w:rPr>
      </w:pPr>
      <w:r w:rsidRPr="002012F1">
        <w:rPr>
          <w:sz w:val="29"/>
          <w:szCs w:val="29"/>
          <w:lang w:val="ru-RU"/>
        </w:rPr>
        <w:t>И</w:t>
      </w:r>
      <w:r w:rsidR="0012258A" w:rsidRPr="002012F1">
        <w:rPr>
          <w:sz w:val="29"/>
          <w:szCs w:val="29"/>
          <w:lang w:val="ru-RU"/>
        </w:rPr>
        <w:t xml:space="preserve">спользование внутриканальных наушников (наушников-вкладышей) для прослушивания музыки крайне нежелательно. </w:t>
      </w:r>
    </w:p>
    <w:p w14:paraId="4AB60BEF" w14:textId="77777777" w:rsidR="007417EA" w:rsidRPr="002012F1" w:rsidRDefault="007417EA" w:rsidP="002012F1">
      <w:pPr>
        <w:pStyle w:val="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9"/>
          <w:szCs w:val="29"/>
          <w:lang w:val="ru-RU"/>
        </w:rPr>
      </w:pPr>
      <w:r w:rsidRPr="002012F1">
        <w:rPr>
          <w:b/>
          <w:sz w:val="29"/>
          <w:szCs w:val="29"/>
          <w:lang w:val="ru-RU"/>
        </w:rPr>
        <w:t>Избегайте шумных мест.</w:t>
      </w:r>
      <w:r w:rsidRPr="002012F1">
        <w:rPr>
          <w:sz w:val="29"/>
          <w:szCs w:val="29"/>
          <w:lang w:val="ru-RU"/>
        </w:rPr>
        <w:t xml:space="preserve"> К ним можно отнести концерты, бары, дискотеки, а также многие кафе и рестораны, где для того, чтобы услышать собеседника, приходится значительно повышать голос. Старайтесь не находиться в подобных заведениях слишком долго, и выбирайте место подальше от звукоусилителей.</w:t>
      </w:r>
    </w:p>
    <w:p w14:paraId="44F4B1AE" w14:textId="77777777" w:rsidR="0012258A" w:rsidRPr="002012F1" w:rsidRDefault="0012258A" w:rsidP="002012F1">
      <w:pPr>
        <w:pStyle w:val="text"/>
        <w:shd w:val="clear" w:color="auto" w:fill="FFFFFF"/>
        <w:spacing w:before="0" w:beforeAutospacing="0" w:after="0" w:afterAutospacing="0"/>
        <w:ind w:left="360"/>
        <w:jc w:val="both"/>
        <w:rPr>
          <w:sz w:val="29"/>
          <w:szCs w:val="29"/>
          <w:lang w:val="ru-RU"/>
        </w:rPr>
      </w:pPr>
      <w:r w:rsidRPr="002012F1">
        <w:rPr>
          <w:sz w:val="29"/>
          <w:szCs w:val="29"/>
          <w:lang w:val="ru-RU"/>
        </w:rPr>
        <w:t>Слишком высокая громкость выступает провоцирующим фактором для развития тугоухости и невритов.</w:t>
      </w:r>
    </w:p>
    <w:p w14:paraId="7A514297" w14:textId="77777777" w:rsidR="006174EC" w:rsidRPr="002012F1" w:rsidRDefault="00754014" w:rsidP="002012F1">
      <w:pPr>
        <w:pStyle w:val="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9"/>
          <w:szCs w:val="29"/>
          <w:lang w:val="ru-RU"/>
        </w:rPr>
      </w:pPr>
      <w:r w:rsidRPr="002012F1">
        <w:rPr>
          <w:b/>
          <w:sz w:val="29"/>
          <w:szCs w:val="29"/>
          <w:lang w:val="ru-RU"/>
        </w:rPr>
        <w:t>Соблюдайте правила гигиены при ношении серёжек.</w:t>
      </w:r>
      <w:r w:rsidR="006174EC" w:rsidRPr="002012F1">
        <w:rPr>
          <w:sz w:val="29"/>
          <w:szCs w:val="29"/>
          <w:lang w:val="ru-RU"/>
        </w:rPr>
        <w:t xml:space="preserve"> </w:t>
      </w:r>
      <w:r w:rsidR="0012258A" w:rsidRPr="002012F1">
        <w:rPr>
          <w:sz w:val="29"/>
          <w:szCs w:val="29"/>
          <w:lang w:val="ru-RU"/>
        </w:rPr>
        <w:t xml:space="preserve"> </w:t>
      </w:r>
      <w:r w:rsidR="006174EC" w:rsidRPr="002012F1">
        <w:rPr>
          <w:sz w:val="29"/>
          <w:szCs w:val="29"/>
          <w:lang w:val="ru-RU"/>
        </w:rPr>
        <w:t xml:space="preserve">Не прокалывайте ухо самостоятельно - это может привести к гнойно-септическим осложнениям! </w:t>
      </w:r>
      <w:r w:rsidR="0012258A" w:rsidRPr="002012F1">
        <w:rPr>
          <w:sz w:val="29"/>
          <w:szCs w:val="29"/>
          <w:lang w:val="ru-RU"/>
        </w:rPr>
        <w:t xml:space="preserve">На начальных этапах после </w:t>
      </w:r>
    </w:p>
    <w:p w14:paraId="1A7487A7" w14:textId="77777777" w:rsidR="0012258A" w:rsidRPr="002012F1" w:rsidRDefault="0012258A" w:rsidP="002012F1">
      <w:pPr>
        <w:pStyle w:val="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9"/>
          <w:szCs w:val="29"/>
          <w:lang w:val="ru-RU"/>
        </w:rPr>
      </w:pPr>
      <w:r w:rsidRPr="002012F1">
        <w:rPr>
          <w:b/>
          <w:bCs/>
          <w:sz w:val="29"/>
          <w:szCs w:val="29"/>
          <w:lang w:val="ru-RU"/>
        </w:rPr>
        <w:t xml:space="preserve">Если уход за ушами доставляет </w:t>
      </w:r>
      <w:r w:rsidR="006174EC" w:rsidRPr="002012F1">
        <w:rPr>
          <w:b/>
          <w:bCs/>
          <w:sz w:val="29"/>
          <w:szCs w:val="29"/>
          <w:lang w:val="ru-RU"/>
        </w:rPr>
        <w:t>вам</w:t>
      </w:r>
      <w:r w:rsidRPr="002012F1">
        <w:rPr>
          <w:b/>
          <w:bCs/>
          <w:sz w:val="29"/>
          <w:szCs w:val="29"/>
        </w:rPr>
        <w:t> </w:t>
      </w:r>
      <w:r w:rsidRPr="002012F1">
        <w:rPr>
          <w:b/>
          <w:bCs/>
          <w:sz w:val="29"/>
          <w:szCs w:val="29"/>
          <w:lang w:val="ru-RU"/>
        </w:rPr>
        <w:t>болевые ощущения</w:t>
      </w:r>
      <w:r w:rsidRPr="002012F1">
        <w:rPr>
          <w:sz w:val="29"/>
          <w:szCs w:val="29"/>
          <w:lang w:val="ru-RU"/>
        </w:rPr>
        <w:t>, если вы видите гнойные или кровяные выделения,</w:t>
      </w:r>
      <w:r w:rsidRPr="002012F1">
        <w:rPr>
          <w:sz w:val="29"/>
          <w:szCs w:val="29"/>
        </w:rPr>
        <w:t> </w:t>
      </w:r>
      <w:r w:rsidRPr="002012F1">
        <w:rPr>
          <w:b/>
          <w:bCs/>
          <w:sz w:val="29"/>
          <w:szCs w:val="29"/>
          <w:lang w:val="ru-RU"/>
        </w:rPr>
        <w:t>незамедлительно обратитесь к врачу</w:t>
      </w:r>
      <w:r w:rsidRPr="002012F1">
        <w:rPr>
          <w:sz w:val="29"/>
          <w:szCs w:val="29"/>
          <w:lang w:val="ru-RU"/>
        </w:rPr>
        <w:t>!</w:t>
      </w:r>
    </w:p>
    <w:p w14:paraId="0384E19F" w14:textId="77777777" w:rsidR="0012258A" w:rsidRPr="002012F1" w:rsidRDefault="0012258A" w:rsidP="002012F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70EAD51F" w14:textId="091D7854" w:rsidR="00176D48" w:rsidRDefault="002F02FF" w:rsidP="002012F1">
      <w:pPr>
        <w:pStyle w:val="a7"/>
        <w:ind w:left="5103" w:firstLine="720"/>
        <w:jc w:val="right"/>
        <w:rPr>
          <w:rFonts w:ascii="Times New Roman" w:hAnsi="Times New Roman" w:cs="Times New Roman"/>
          <w:i/>
          <w:sz w:val="24"/>
          <w:szCs w:val="30"/>
        </w:rPr>
      </w:pPr>
      <w:r w:rsidRPr="002012F1">
        <w:rPr>
          <w:rFonts w:ascii="Times New Roman" w:hAnsi="Times New Roman" w:cs="Times New Roman"/>
          <w:i/>
          <w:sz w:val="24"/>
          <w:szCs w:val="30"/>
        </w:rPr>
        <w:lastRenderedPageBreak/>
        <w:t>Главный внештатный оториноларинголог Борисовского района, врач-оториноларинголог высшей категории О.А. Лысковец</w:t>
      </w:r>
    </w:p>
    <w:p w14:paraId="4A9DDF5E" w14:textId="115345F5" w:rsidR="001F1643" w:rsidRPr="00176D48" w:rsidRDefault="001F1643" w:rsidP="002012F1">
      <w:pPr>
        <w:pStyle w:val="a7"/>
        <w:ind w:left="5103" w:firstLine="720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286F4D" wp14:editId="59AB81A9">
            <wp:simplePos x="0" y="0"/>
            <wp:positionH relativeFrom="margin">
              <wp:align>center</wp:align>
            </wp:positionH>
            <wp:positionV relativeFrom="paragraph">
              <wp:posOffset>1009650</wp:posOffset>
            </wp:positionV>
            <wp:extent cx="9018905" cy="7018655"/>
            <wp:effectExtent l="0" t="9525" r="1270" b="1270"/>
            <wp:wrapThrough wrapText="bothSides">
              <wp:wrapPolygon edited="0">
                <wp:start x="21623" y="29"/>
                <wp:lineTo x="43" y="29"/>
                <wp:lineTo x="43" y="21545"/>
                <wp:lineTo x="21623" y="21545"/>
                <wp:lineTo x="21623" y="29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8905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643" w:rsidRPr="00176D48" w:rsidSect="002012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157"/>
    <w:multiLevelType w:val="multilevel"/>
    <w:tmpl w:val="33CE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57C80"/>
    <w:multiLevelType w:val="hybridMultilevel"/>
    <w:tmpl w:val="160C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2A8E"/>
    <w:multiLevelType w:val="multilevel"/>
    <w:tmpl w:val="A334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C385E"/>
    <w:multiLevelType w:val="hybridMultilevel"/>
    <w:tmpl w:val="7DB02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9B3AD6"/>
    <w:multiLevelType w:val="hybridMultilevel"/>
    <w:tmpl w:val="44A4C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6573E1"/>
    <w:multiLevelType w:val="hybridMultilevel"/>
    <w:tmpl w:val="BF68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B5289D"/>
    <w:multiLevelType w:val="multilevel"/>
    <w:tmpl w:val="7A2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A32D7"/>
    <w:multiLevelType w:val="hybridMultilevel"/>
    <w:tmpl w:val="31782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BC"/>
    <w:rsid w:val="0012258A"/>
    <w:rsid w:val="00176D48"/>
    <w:rsid w:val="001F1643"/>
    <w:rsid w:val="002012F1"/>
    <w:rsid w:val="0025350C"/>
    <w:rsid w:val="002B0F95"/>
    <w:rsid w:val="002B3345"/>
    <w:rsid w:val="002F02FF"/>
    <w:rsid w:val="003317B0"/>
    <w:rsid w:val="004B0DF5"/>
    <w:rsid w:val="006174EC"/>
    <w:rsid w:val="006B67CB"/>
    <w:rsid w:val="007417EA"/>
    <w:rsid w:val="00754014"/>
    <w:rsid w:val="007879BC"/>
    <w:rsid w:val="008D109A"/>
    <w:rsid w:val="008F0478"/>
    <w:rsid w:val="00A0665F"/>
    <w:rsid w:val="00AA498B"/>
    <w:rsid w:val="00E15EBA"/>
    <w:rsid w:val="00F4792E"/>
    <w:rsid w:val="00FD1A83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9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22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2258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">
    <w:name w:val="text"/>
    <w:basedOn w:val="a"/>
    <w:rsid w:val="0012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122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22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FD707B"/>
    <w:pPr>
      <w:ind w:left="720"/>
      <w:contextualSpacing/>
    </w:pPr>
  </w:style>
  <w:style w:type="paragraph" w:styleId="a7">
    <w:name w:val="No Spacing"/>
    <w:uiPriority w:val="1"/>
    <w:qFormat/>
    <w:rsid w:val="0025350C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22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2258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">
    <w:name w:val="text"/>
    <w:basedOn w:val="a"/>
    <w:rsid w:val="0012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122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22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FD707B"/>
    <w:pPr>
      <w:ind w:left="720"/>
      <w:contextualSpacing/>
    </w:pPr>
  </w:style>
  <w:style w:type="paragraph" w:styleId="a7">
    <w:name w:val="No Spacing"/>
    <w:uiPriority w:val="1"/>
    <w:qFormat/>
    <w:rsid w:val="0025350C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D53E-3D5E-458E-B543-05AFD920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ew2</cp:lastModifiedBy>
  <cp:revision>2</cp:revision>
  <cp:lastPrinted>2024-02-09T13:57:00Z</cp:lastPrinted>
  <dcterms:created xsi:type="dcterms:W3CDTF">2024-02-27T13:48:00Z</dcterms:created>
  <dcterms:modified xsi:type="dcterms:W3CDTF">2024-02-27T13:48:00Z</dcterms:modified>
</cp:coreProperties>
</file>